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98" w:type="dxa"/>
        <w:tblLook w:val="04A0" w:firstRow="1" w:lastRow="0" w:firstColumn="1" w:lastColumn="0" w:noHBand="0" w:noVBand="1"/>
      </w:tblPr>
      <w:tblGrid>
        <w:gridCol w:w="3663"/>
        <w:gridCol w:w="1831"/>
        <w:gridCol w:w="705"/>
        <w:gridCol w:w="37"/>
        <w:gridCol w:w="895"/>
        <w:gridCol w:w="12"/>
        <w:gridCol w:w="183"/>
        <w:gridCol w:w="3663"/>
        <w:gridCol w:w="9"/>
      </w:tblGrid>
      <w:tr w:rsidR="00686355" w:rsidRPr="008D21FB" w:rsidTr="00686355">
        <w:tc>
          <w:tcPr>
            <w:tcW w:w="623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3E1" w:rsidRPr="001118CD" w:rsidRDefault="00B903E1" w:rsidP="001118CD">
            <w:pPr>
              <w:spacing w:before="240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N</w:t>
            </w:r>
            <w:r w:rsidR="008D21FB"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 xml:space="preserve">OBRE SEGURADORA DO BRASIL S/A. </w:t>
            </w:r>
            <w:r w:rsid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 xml:space="preserve">- </w:t>
            </w:r>
            <w:r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EM LIQUIDAÇÃO EXTRAJ</w:t>
            </w:r>
            <w:r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U</w:t>
            </w:r>
            <w:r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DICIAL.</w:t>
            </w:r>
          </w:p>
          <w:p w:rsidR="00B903E1" w:rsidRPr="001118CD" w:rsidRDefault="00B903E1" w:rsidP="008D21FB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Av. Prestes  Maia, 241 - 37o. Andar - Salas 3701 a 3703</w:t>
            </w:r>
            <w:r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br/>
              <w:t>Centro - São Paulo/SP - CEP 01031-902</w:t>
            </w:r>
            <w:r w:rsidRPr="001118CD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br/>
              <w:t xml:space="preserve">Fone: (11) 5069.1177 - </w:t>
            </w:r>
            <w:hyperlink r:id="rId6" w:history="1">
              <w:r w:rsidRPr="001118CD">
                <w:rPr>
                  <w:rStyle w:val="Hyperlink"/>
                  <w:rFonts w:ascii="Arial Narrow" w:hAnsi="Arial Narrow"/>
                  <w:b/>
                  <w:bCs/>
                  <w:sz w:val="20"/>
                  <w:szCs w:val="20"/>
                </w:rPr>
                <w:t>www.nobre.com.br</w:t>
              </w:r>
            </w:hyperlink>
          </w:p>
          <w:p w:rsidR="00B903E1" w:rsidRPr="001118CD" w:rsidRDefault="00B903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1FB" w:rsidRPr="008D21FB" w:rsidRDefault="008D21FB" w:rsidP="008D21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D21FB" w:rsidRPr="008D21FB" w:rsidRDefault="008D21FB" w:rsidP="008D21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03E1" w:rsidRPr="00111845" w:rsidRDefault="00B903E1" w:rsidP="008D21FB">
            <w:pPr>
              <w:spacing w:before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65DD6">
              <w:rPr>
                <w:rFonts w:ascii="Arial Narrow" w:hAnsi="Arial Narrow" w:cs="Arial"/>
                <w:b/>
                <w:sz w:val="22"/>
                <w:szCs w:val="2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AVISO DE SINISTRO DO SEGURADO</w:t>
            </w:r>
          </w:p>
        </w:tc>
      </w:tr>
      <w:tr w:rsidR="00B903E1" w:rsidRPr="00405E81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C15552" w:rsidRDefault="00B903E1" w:rsidP="00C15552">
            <w:pPr>
              <w:jc w:val="center"/>
              <w:outlineLvl w:val="0"/>
              <w:rPr>
                <w:rFonts w:ascii="Arial Narrow" w:hAnsi="Arial Narrow"/>
                <w:b/>
                <w:spacing w:val="20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15552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ADOS DO SEGURADO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AE24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GURADO</w:t>
            </w:r>
            <w:r w:rsidR="007764DB"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3E1" w:rsidRPr="00AE24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/CNPJ DO SEGURADO</w:t>
            </w:r>
            <w:r w:rsidR="001118CD"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                                                                                                                  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3E1" w:rsidRPr="00AE24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FONE:</w:t>
            </w:r>
            <w:bookmarkStart w:id="0" w:name="_GoBack"/>
            <w:bookmarkEnd w:id="0"/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3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355" w:rsidRPr="00AE242D" w:rsidRDefault="00686355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PÓLICE: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355" w:rsidRPr="00AE242D" w:rsidRDefault="00686355" w:rsidP="006863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A OCORRENCIA:</w:t>
            </w:r>
            <w:proofErr w:type="gramStart"/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  <w:proofErr w:type="gramEnd"/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/ ____/ ____/</w:t>
            </w: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355" w:rsidRPr="00AE242D" w:rsidRDefault="00686355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24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HORA: 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C15552" w:rsidRDefault="00B903E1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C15552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ADOS DO CONDUTOR</w:t>
            </w:r>
            <w:r w:rsidR="00B65DD6" w:rsidRPr="00C15552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DO VEICULO SEGURADO</w:t>
            </w: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004D" w:rsidRPr="00C3372D" w:rsidRDefault="0011004D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04D" w:rsidRPr="00C3372D" w:rsidRDefault="0011004D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397B40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3E1" w:rsidRPr="00C337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º DA CNH</w:t>
            </w:r>
            <w:r w:rsidR="007764D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3E1" w:rsidRPr="00C337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ALIDADE: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D30CC6" w:rsidRDefault="00B903E1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ADOS DO VEICULO SEGURADO</w:t>
            </w:r>
          </w:p>
        </w:tc>
      </w:tr>
      <w:tr w:rsidR="00397B40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3E1" w:rsidRPr="00C337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RCA/MODELO</w:t>
            </w:r>
            <w:r w:rsidR="007764D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3E1" w:rsidRPr="00C337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</w:t>
            </w:r>
            <w:r w:rsidR="007764D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3E1" w:rsidRPr="00C3372D" w:rsidRDefault="00B903E1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LACA</w:t>
            </w:r>
            <w:r w:rsidR="007764D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3E1" w:rsidRPr="00C3372D" w:rsidRDefault="00B903E1" w:rsidP="001118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HASSI</w:t>
            </w:r>
            <w:r w:rsidR="007764D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D30CC6" w:rsidRDefault="00B903E1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ADOS DO TERCEIRO/RECLAMANTE</w:t>
            </w: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004D" w:rsidRPr="00C3372D" w:rsidRDefault="0011004D" w:rsidP="00EA2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04D" w:rsidRPr="00C3372D" w:rsidRDefault="0011004D" w:rsidP="00EA2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004D" w:rsidRPr="00C3372D" w:rsidRDefault="0011004D" w:rsidP="00EA2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º DA CNH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04D" w:rsidRPr="00C3372D" w:rsidRDefault="0011004D" w:rsidP="00EA24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ALIDADE:</w:t>
            </w:r>
          </w:p>
        </w:tc>
      </w:tr>
      <w:tr w:rsidR="00686355" w:rsidRPr="008D21FB" w:rsidTr="00686355">
        <w:tc>
          <w:tcPr>
            <w:tcW w:w="714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1A8F" w:rsidRPr="00C3372D" w:rsidRDefault="00397B40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: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A8F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FONE</w:t>
            </w:r>
          </w:p>
        </w:tc>
      </w:tr>
      <w:tr w:rsidR="003C1A8F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1A8F" w:rsidRPr="00D30CC6" w:rsidRDefault="003C1A8F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DADOS DO VEICULO </w:t>
            </w: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O TERCEIRO/RECLAMANTE</w:t>
            </w: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1A8F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RCA/MODELO</w:t>
            </w:r>
            <w:r w:rsidR="006863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A8F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</w:t>
            </w:r>
            <w:r w:rsidR="006863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1A8F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LACA</w:t>
            </w:r>
            <w:r w:rsidR="006863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A8F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HASSI</w:t>
            </w:r>
            <w:r w:rsidR="006863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D30CC6" w:rsidRDefault="003C1A8F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ADOS DO SINISTRO</w:t>
            </w:r>
          </w:p>
        </w:tc>
      </w:tr>
      <w:tr w:rsidR="00397B40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3E1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A OCORRENCIA</w:t>
            </w:r>
            <w:r w:rsidR="006863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4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3E1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HORA</w:t>
            </w:r>
            <w:r w:rsidR="006863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1FB" w:rsidRPr="00C3372D" w:rsidRDefault="003C1A8F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OCAL</w:t>
            </w:r>
            <w:r w:rsidR="006863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686355" w:rsidRPr="008D21FB" w:rsidTr="00BD00D1">
        <w:trPr>
          <w:gridAfter w:val="1"/>
          <w:wAfter w:w="9" w:type="dxa"/>
        </w:trPr>
        <w:tc>
          <w:tcPr>
            <w:tcW w:w="3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355" w:rsidRPr="00C3372D" w:rsidRDefault="00686355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OMPLEMEN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366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355" w:rsidRPr="00C3372D" w:rsidRDefault="00686355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                                    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355" w:rsidRPr="00C3372D" w:rsidRDefault="00686355" w:rsidP="001118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397B40" w:rsidRPr="008D21FB" w:rsidTr="00686355">
        <w:trPr>
          <w:gridAfter w:val="1"/>
          <w:wAfter w:w="9" w:type="dxa"/>
        </w:trPr>
        <w:tc>
          <w:tcPr>
            <w:tcW w:w="5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1A8F" w:rsidRPr="00C3372D" w:rsidRDefault="003C1A8F" w:rsidP="00D30CC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.O. REALIZADO</w:t>
            </w:r>
            <w:proofErr w:type="gramStart"/>
            <w:r w:rsidR="00B65DD6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</w:t>
            </w:r>
            <w:r w:rsidR="00B65DD6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LOCAL </w:t>
            </w:r>
            <w:r w:rsidR="008D21F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?</w:t>
            </w:r>
            <w:r w:rsidR="00111845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</w:t>
            </w:r>
            <w:proofErr w:type="gramStart"/>
            <w:r w:rsidR="008D21F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</w:t>
            </w:r>
            <w:r w:rsidR="00111845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8D21F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  <w:proofErr w:type="gramEnd"/>
            <w:r w:rsidR="008D21F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SIM     (</w:t>
            </w:r>
            <w:r w:rsidR="00111845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8D21FB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) NÃO</w:t>
            </w:r>
            <w:r w:rsidR="00111845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(    ) NÃO REALIZADO</w:t>
            </w:r>
          </w:p>
        </w:tc>
        <w:tc>
          <w:tcPr>
            <w:tcW w:w="54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A8F" w:rsidRPr="00C3372D" w:rsidRDefault="008D21FB" w:rsidP="00D30CC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EGURADO ADMITE </w:t>
            </w:r>
            <w:proofErr w:type="gramStart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ULPA ?</w:t>
            </w:r>
            <w:proofErr w:type="gramEnd"/>
            <w:r w:rsidR="00111845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  <w:proofErr w:type="gramStart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</w:t>
            </w:r>
            <w:r w:rsidR="00111845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  <w:proofErr w:type="gramEnd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) SIM    (  </w:t>
            </w:r>
            <w:r w:rsidR="00111845"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) NÃO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D30CC6" w:rsidRDefault="008D21FB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ESCRIÇÃO DO SINISTRO</w:t>
            </w:r>
            <w:r w:rsidR="00686355"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/ACIDENTE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8D21FB" w:rsidRDefault="00B903E1" w:rsidP="00C3372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8D21FB" w:rsidRDefault="00B903E1" w:rsidP="00C3372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8D21FB" w:rsidRDefault="00B903E1" w:rsidP="00C3372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D30CC6" w:rsidRDefault="008D21FB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VARIAS DO VEÍCULO SEGURADO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8D21FB" w:rsidRDefault="00B903E1" w:rsidP="00C3372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8D21FB" w:rsidRDefault="00B903E1" w:rsidP="00C3372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D21FB" w:rsidRPr="008D21FB" w:rsidTr="00C15552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FB" w:rsidRPr="00C3372D" w:rsidRDefault="00111845" w:rsidP="00C15552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HÁ FOTOS COMPROVANDO AS AVARIAS </w:t>
            </w:r>
            <w:proofErr w:type="gramStart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) NÃO    SIM  (    ) – </w:t>
            </w:r>
            <w:r w:rsidRPr="00C3372D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EM CASO AFIRMATIVO FAVOR ANEXA-LAS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903E1" w:rsidRPr="00D30CC6" w:rsidRDefault="008D21FB" w:rsidP="00B97C6B">
            <w:pPr>
              <w:jc w:val="center"/>
              <w:rPr>
                <w:rFonts w:ascii="Arial Narrow" w:hAnsi="Arial Narrow"/>
                <w:b/>
                <w:spacing w:val="20"/>
                <w:sz w:val="20"/>
                <w:szCs w:val="20"/>
              </w:rPr>
            </w:pPr>
            <w:r w:rsidRPr="00D30CC6">
              <w:rPr>
                <w:rFonts w:ascii="Arial Narrow" w:hAnsi="Arial Narrow"/>
                <w:b/>
                <w:spacing w:val="2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VARIAS DO VEÍCULO TERCEIRO/RECLAMANTE</w:t>
            </w: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8D21FB" w:rsidRDefault="00B903E1" w:rsidP="00C3372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903E1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03E1" w:rsidRPr="008D21FB" w:rsidRDefault="00B903E1" w:rsidP="00C3372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D21FB" w:rsidRPr="008D21FB" w:rsidTr="00686355">
        <w:trPr>
          <w:gridAfter w:val="1"/>
          <w:wAfter w:w="9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1FB" w:rsidRPr="00C3372D" w:rsidRDefault="00111845" w:rsidP="00C15552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HÁ FOTOS COMPROVANDO AS AVARIAS </w:t>
            </w:r>
            <w:proofErr w:type="gramStart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C337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) NÃO    SIM  (    ) – </w:t>
            </w:r>
            <w:r w:rsidRPr="00C3372D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EM CASO AFIRMATIVO FAVOR ANEXA-LAS</w:t>
            </w:r>
          </w:p>
        </w:tc>
      </w:tr>
      <w:tr w:rsidR="00397B40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21FB" w:rsidRPr="008D21FB" w:rsidRDefault="008D21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9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21FB" w:rsidRPr="008D21FB" w:rsidRDefault="008D21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FB" w:rsidRDefault="008D21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5DD6" w:rsidRPr="008D21FB" w:rsidRDefault="00B65D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1FB" w:rsidRPr="008D21FB" w:rsidRDefault="008D21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86355" w:rsidRPr="008D21FB" w:rsidTr="00686355">
        <w:trPr>
          <w:gridAfter w:val="1"/>
          <w:wAfter w:w="9" w:type="dxa"/>
          <w:trHeight w:val="80"/>
        </w:trPr>
        <w:tc>
          <w:tcPr>
            <w:tcW w:w="61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DD6" w:rsidRPr="00B65DD6" w:rsidRDefault="00B65DD6">
            <w:pPr>
              <w:rPr>
                <w:rFonts w:ascii="Arial Narrow" w:hAnsi="Arial Narrow"/>
                <w:b/>
                <w:sz w:val="18"/>
                <w:szCs w:val="18"/>
                <w:u w:val="words"/>
                <w:vertAlign w:val="superscript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words"/>
                <w:vertAlign w:val="superscript"/>
              </w:rPr>
              <w:t>_________________________________________________________________________________________________</w:t>
            </w:r>
          </w:p>
        </w:tc>
        <w:tc>
          <w:tcPr>
            <w:tcW w:w="47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DD6" w:rsidRPr="008D21FB" w:rsidRDefault="00B65D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86355" w:rsidRPr="008D21FB" w:rsidTr="00686355">
        <w:trPr>
          <w:gridAfter w:val="1"/>
          <w:wAfter w:w="9" w:type="dxa"/>
        </w:trPr>
        <w:tc>
          <w:tcPr>
            <w:tcW w:w="61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B" w:rsidRPr="008D21FB" w:rsidRDefault="00B65D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 DO SEGURADO/REPRESENTANTE DA EMPRESA SEGURADA</w:t>
            </w:r>
          </w:p>
        </w:tc>
        <w:tc>
          <w:tcPr>
            <w:tcW w:w="47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1FB" w:rsidRPr="008D21FB" w:rsidRDefault="008D21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52F58" w:rsidRPr="008D21FB" w:rsidRDefault="00C52F58">
      <w:pPr>
        <w:rPr>
          <w:rFonts w:ascii="Arial Narrow" w:hAnsi="Arial Narrow"/>
          <w:b/>
          <w:sz w:val="18"/>
          <w:szCs w:val="18"/>
        </w:rPr>
      </w:pPr>
    </w:p>
    <w:sectPr w:rsidR="00C52F58" w:rsidRPr="008D21FB" w:rsidSect="00B97C6B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E1"/>
    <w:rsid w:val="0011004D"/>
    <w:rsid w:val="00111845"/>
    <w:rsid w:val="001118CD"/>
    <w:rsid w:val="00397B40"/>
    <w:rsid w:val="003C1A8F"/>
    <w:rsid w:val="00405E81"/>
    <w:rsid w:val="00686355"/>
    <w:rsid w:val="007764DB"/>
    <w:rsid w:val="008D21FB"/>
    <w:rsid w:val="00AE242D"/>
    <w:rsid w:val="00B65DD6"/>
    <w:rsid w:val="00B903E1"/>
    <w:rsid w:val="00B97C6B"/>
    <w:rsid w:val="00C15552"/>
    <w:rsid w:val="00C3372D"/>
    <w:rsid w:val="00C52F58"/>
    <w:rsid w:val="00D3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5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90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5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90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br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BF68-5C88-4762-8004-B90FFEE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Cordelli - Sinistro RE</dc:creator>
  <cp:lastModifiedBy>Regina Cordelli - Sinistro RE</cp:lastModifiedBy>
  <cp:revision>4</cp:revision>
  <cp:lastPrinted>2020-07-24T17:38:00Z</cp:lastPrinted>
  <dcterms:created xsi:type="dcterms:W3CDTF">2020-07-24T15:36:00Z</dcterms:created>
  <dcterms:modified xsi:type="dcterms:W3CDTF">2020-07-24T18:25:00Z</dcterms:modified>
</cp:coreProperties>
</file>